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AD31F" w14:textId="70B0F4EA" w:rsidR="00E15524" w:rsidRDefault="007F64D2" w:rsidP="00E15524">
      <w:pPr>
        <w:pStyle w:val="Heading1"/>
      </w:pPr>
      <w:r>
        <w:t>C++ Advanced – Exam 1 (</w:t>
      </w:r>
      <w:r w:rsidR="00DF29BA">
        <w:t>07 Apr 2019</w:t>
      </w:r>
      <w:r>
        <w:t>)</w:t>
      </w:r>
    </w:p>
    <w:p w14:paraId="6EAD675D" w14:textId="18643DFD" w:rsidR="004771C0" w:rsidRPr="00EF2CC7" w:rsidRDefault="004771C0" w:rsidP="004771C0">
      <w:r w:rsidRPr="00EF2CC7">
        <w:t xml:space="preserve">Write C++ code for solving the tasks on the following </w:t>
      </w:r>
      <w:r>
        <w:t>pages.</w:t>
      </w:r>
    </w:p>
    <w:p w14:paraId="0D635F69" w14:textId="238A0FB4" w:rsidR="004771C0" w:rsidRPr="00EF2CC7" w:rsidRDefault="004771C0" w:rsidP="004771C0">
      <w:r w:rsidRPr="00EF2CC7">
        <w:t>Code should compile under the C++11 standard</w:t>
      </w:r>
      <w:r>
        <w:t>.</w:t>
      </w:r>
    </w:p>
    <w:p w14:paraId="7DD5C06A" w14:textId="3920B7AC" w:rsidR="00AF556A" w:rsidRDefault="00AF556A" w:rsidP="004771C0">
      <w:r>
        <w:t xml:space="preserve">Submit your solutions here: </w:t>
      </w:r>
      <w:hyperlink r:id="rId8" w:history="1">
        <w:r w:rsidR="00290F26">
          <w:rPr>
            <w:rStyle w:val="Hyperlink"/>
          </w:rPr>
          <w:t>https://judge.softuni.bg/Contests/1441/CPlusPlus-Advanced-</w:t>
        </w:r>
        <w:r w:rsidR="00290F26">
          <w:rPr>
            <w:rStyle w:val="Hyperlink"/>
          </w:rPr>
          <w:t>E</w:t>
        </w:r>
        <w:r w:rsidR="00290F26">
          <w:rPr>
            <w:rStyle w:val="Hyperlink"/>
          </w:rPr>
          <w:t>xam-07-Apr-2019</w:t>
        </w:r>
      </w:hyperlink>
    </w:p>
    <w:p w14:paraId="3355AB70" w14:textId="1929A0FE" w:rsidR="00F11FA9" w:rsidRDefault="00F11FA9" w:rsidP="004771C0">
      <w:r>
        <w:t xml:space="preserve">Any code files that are part of the task are provided under the folder </w:t>
      </w:r>
      <w:r w:rsidRPr="00F11FA9">
        <w:rPr>
          <w:b/>
        </w:rPr>
        <w:t>Skeleton</w:t>
      </w:r>
      <w:r>
        <w:t>.</w:t>
      </w:r>
    </w:p>
    <w:p w14:paraId="2BD7A580" w14:textId="4E47CB78" w:rsidR="004771C0" w:rsidRDefault="00FE5D10" w:rsidP="004771C0">
      <w:r>
        <w:t>Please follow the exact instructions on uploading the solutions for each task</w:t>
      </w:r>
      <w:r w:rsidR="00196753">
        <w:t>.</w:t>
      </w:r>
    </w:p>
    <w:p w14:paraId="0DAD6223" w14:textId="3749AA5B" w:rsidR="0057138C" w:rsidRDefault="00FE5D10" w:rsidP="0057138C">
      <w:pPr>
        <w:pStyle w:val="Heading1"/>
      </w:pPr>
      <w:r>
        <w:t>Task</w:t>
      </w:r>
      <w:r w:rsidR="005541DA">
        <w:t xml:space="preserve"> </w:t>
      </w:r>
      <w:r w:rsidR="007F64D2">
        <w:t>1</w:t>
      </w:r>
      <w:r w:rsidR="005541DA">
        <w:t xml:space="preserve"> – </w:t>
      </w:r>
      <w:r w:rsidR="00DF29BA">
        <w:t>Memory Allocator</w:t>
      </w:r>
    </w:p>
    <w:p w14:paraId="5A5D3266" w14:textId="117E7908" w:rsidR="007F64D2" w:rsidRDefault="00F21487" w:rsidP="005541DA">
      <w:r>
        <w:t>Your task is to write a simple memory allocator</w:t>
      </w:r>
      <w:r w:rsidR="000152EE">
        <w:t>, which is not introducing a memory leak</w:t>
      </w:r>
      <w:r>
        <w:t xml:space="preserve">. </w:t>
      </w:r>
      <w:r w:rsidR="007F64D2">
        <w:t xml:space="preserve">You are given the </w:t>
      </w:r>
      <w:r w:rsidR="007F64D2" w:rsidRPr="007F64D2">
        <w:rPr>
          <w:rStyle w:val="CodeChar"/>
        </w:rPr>
        <w:t>main()</w:t>
      </w:r>
      <w:r>
        <w:t xml:space="preserve"> function, which</w:t>
      </w:r>
      <w:r w:rsidR="00DF29BA">
        <w:t xml:space="preserve"> reads two</w:t>
      </w:r>
      <w:r w:rsidR="007F64D2">
        <w:t xml:space="preserve"> values (as integer numbers) of memory </w:t>
      </w:r>
      <w:r>
        <w:t>followed by N command lines.</w:t>
      </w:r>
    </w:p>
    <w:p w14:paraId="01D9FC7E" w14:textId="76B48BD7" w:rsidR="007F64D2" w:rsidRDefault="007F64D2" w:rsidP="00F21487">
      <w:pPr>
        <w:pStyle w:val="ListParagraph"/>
        <w:numPr>
          <w:ilvl w:val="0"/>
          <w:numId w:val="47"/>
        </w:numPr>
      </w:pPr>
      <w:r>
        <w:t>Th</w:t>
      </w:r>
      <w:r w:rsidR="00F21487">
        <w:t>e first integer value</w:t>
      </w:r>
      <w:r>
        <w:t xml:space="preserve"> indicates the </w:t>
      </w:r>
      <w:r w:rsidR="00F21487">
        <w:t>size for your memory</w:t>
      </w:r>
      <w:bookmarkStart w:id="0" w:name="_GoBack"/>
      <w:bookmarkEnd w:id="0"/>
      <w:r w:rsidR="00F21487">
        <w:t xml:space="preserve"> allocator</w:t>
      </w:r>
      <w:r>
        <w:t xml:space="preserve"> (in the range </w:t>
      </w:r>
      <w:r w:rsidR="00F21487">
        <w:rPr>
          <w:rStyle w:val="CodeChar"/>
        </w:rPr>
        <w:t>[0, INT_MAX</w:t>
      </w:r>
      <w:r w:rsidRPr="007F64D2">
        <w:rPr>
          <w:rStyle w:val="CodeChar"/>
        </w:rPr>
        <w:t>]</w:t>
      </w:r>
      <w:r>
        <w:t xml:space="preserve"> inclusive).</w:t>
      </w:r>
    </w:p>
    <w:p w14:paraId="78963055" w14:textId="699474B7" w:rsidR="00F21487" w:rsidRDefault="00F21487" w:rsidP="00F21487">
      <w:pPr>
        <w:pStyle w:val="ListParagraph"/>
        <w:numPr>
          <w:ilvl w:val="0"/>
          <w:numId w:val="47"/>
        </w:numPr>
      </w:pPr>
      <w:r>
        <w:t>The second integer value indicates the number of following command lines</w:t>
      </w:r>
      <w:r w:rsidR="000152EE">
        <w:t xml:space="preserve"> (N)</w:t>
      </w:r>
      <w:r>
        <w:t xml:space="preserve"> you need to process and execute (in the range </w:t>
      </w:r>
      <w:r>
        <w:rPr>
          <w:rStyle w:val="CodeChar"/>
        </w:rPr>
        <w:t>[0, INT_MAX</w:t>
      </w:r>
      <w:r w:rsidRPr="007F64D2">
        <w:rPr>
          <w:rStyle w:val="CodeChar"/>
        </w:rPr>
        <w:t>]</w:t>
      </w:r>
      <w:r>
        <w:t xml:space="preserve"> inclusive).</w:t>
      </w:r>
    </w:p>
    <w:p w14:paraId="27EF8165" w14:textId="1F664914" w:rsidR="007F64D2" w:rsidRDefault="00F21487" w:rsidP="00F21487">
      <w:pPr>
        <w:pStyle w:val="ListParagraph"/>
        <w:numPr>
          <w:ilvl w:val="0"/>
          <w:numId w:val="47"/>
        </w:numPr>
      </w:pPr>
      <w:r>
        <w:t xml:space="preserve">The next </w:t>
      </w:r>
      <w:r w:rsidRPr="000152EE">
        <w:rPr>
          <w:b/>
        </w:rPr>
        <w:t>N</w:t>
      </w:r>
      <w:r>
        <w:t xml:space="preserve"> lines of </w:t>
      </w:r>
      <w:r w:rsidR="000152EE">
        <w:t>indicate the command that you should process and execute.</w:t>
      </w:r>
    </w:p>
    <w:p w14:paraId="320E56FD" w14:textId="0E8D2DE2" w:rsidR="000152EE" w:rsidRDefault="000152EE" w:rsidP="000152EE">
      <w:pPr>
        <w:pStyle w:val="ListParagraph"/>
      </w:pPr>
      <w:r>
        <w:t>The commands have the following syntax:</w:t>
      </w:r>
    </w:p>
    <w:p w14:paraId="5925EAE0" w14:textId="6EFB5D27" w:rsidR="000152EE" w:rsidRDefault="000152EE" w:rsidP="000152EE">
      <w:pPr>
        <w:pStyle w:val="ListParagraph"/>
        <w:numPr>
          <w:ilvl w:val="0"/>
          <w:numId w:val="48"/>
        </w:numPr>
      </w:pPr>
      <w:r>
        <w:t>“Allocate INDEX”;</w:t>
      </w:r>
    </w:p>
    <w:p w14:paraId="3C3197EE" w14:textId="66FCDE9D" w:rsidR="000152EE" w:rsidRDefault="000152EE" w:rsidP="000152EE">
      <w:pPr>
        <w:pStyle w:val="ListParagraph"/>
        <w:numPr>
          <w:ilvl w:val="0"/>
          <w:numId w:val="48"/>
        </w:numPr>
      </w:pPr>
      <w:r>
        <w:t>“Deallocate INDEX”;</w:t>
      </w:r>
    </w:p>
    <w:p w14:paraId="30862A3C" w14:textId="2DBA891A" w:rsidR="000152EE" w:rsidRDefault="000152EE" w:rsidP="000152EE">
      <w:pPr>
        <w:pStyle w:val="ListParagraph"/>
        <w:numPr>
          <w:ilvl w:val="0"/>
          <w:numId w:val="48"/>
        </w:numPr>
      </w:pPr>
      <w:r>
        <w:t>“Idle”;</w:t>
      </w:r>
    </w:p>
    <w:p w14:paraId="7756E2E3" w14:textId="3AEEDAED" w:rsidR="000152EE" w:rsidRDefault="000152EE" w:rsidP="000152EE">
      <w:pPr>
        <w:pStyle w:val="ListParagraph"/>
        <w:ind w:left="1080"/>
      </w:pPr>
      <w:r>
        <w:t xml:space="preserve">Where INDEX can be any integer in the range (in the range </w:t>
      </w:r>
      <w:r>
        <w:rPr>
          <w:rStyle w:val="CodeChar"/>
        </w:rPr>
        <w:t>[0, INT_MAX</w:t>
      </w:r>
      <w:r w:rsidRPr="007F64D2">
        <w:rPr>
          <w:rStyle w:val="CodeChar"/>
        </w:rPr>
        <w:t>]</w:t>
      </w:r>
      <w:r>
        <w:t xml:space="preserve"> inclusive);</w:t>
      </w:r>
    </w:p>
    <w:p w14:paraId="78517BEE" w14:textId="6C79DBC5" w:rsidR="000152EE" w:rsidRDefault="000152EE" w:rsidP="000152EE">
      <w:pPr>
        <w:pStyle w:val="ListParagraph"/>
        <w:ind w:left="1080"/>
      </w:pPr>
      <w:r>
        <w:t>Keep in mind that INDEX may not be in present in your memory allocator boundaries.</w:t>
      </w:r>
    </w:p>
    <w:p w14:paraId="2E1F732F" w14:textId="3E6CD567" w:rsidR="000152EE" w:rsidRDefault="000152EE" w:rsidP="000152EE">
      <w:r>
        <w:t xml:space="preserve">You should implement the functions </w:t>
      </w:r>
      <w:proofErr w:type="spellStart"/>
      <w:proofErr w:type="gramStart"/>
      <w:r w:rsidRPr="000152EE">
        <w:rPr>
          <w:b/>
        </w:rPr>
        <w:t>executeCommand</w:t>
      </w:r>
      <w:proofErr w:type="spellEnd"/>
      <w:r w:rsidRPr="000152EE">
        <w:rPr>
          <w:b/>
        </w:rPr>
        <w:t>(</w:t>
      </w:r>
      <w:proofErr w:type="gramEnd"/>
      <w:r w:rsidRPr="000152EE">
        <w:rPr>
          <w:b/>
        </w:rPr>
        <w:t>)</w:t>
      </w:r>
      <w:r>
        <w:t xml:space="preserve"> and </w:t>
      </w:r>
      <w:proofErr w:type="spellStart"/>
      <w:r w:rsidRPr="000152EE">
        <w:rPr>
          <w:b/>
        </w:rPr>
        <w:t>printResult</w:t>
      </w:r>
      <w:proofErr w:type="spellEnd"/>
      <w:r w:rsidRPr="000152EE">
        <w:rPr>
          <w:b/>
        </w:rPr>
        <w:t>()</w:t>
      </w:r>
      <w:r>
        <w:t xml:space="preserve"> in another .</w:t>
      </w:r>
      <w:proofErr w:type="spellStart"/>
      <w:r>
        <w:t>cpp</w:t>
      </w:r>
      <w:proofErr w:type="spellEnd"/>
      <w:r>
        <w:t xml:space="preserve"> file. (For example MemoryAllocator.cpp)</w:t>
      </w:r>
    </w:p>
    <w:p w14:paraId="70439F64" w14:textId="2A06AC42" w:rsidR="000152EE" w:rsidRDefault="000152EE" w:rsidP="000152EE">
      <w:r>
        <w:t xml:space="preserve">For each executed command in the </w:t>
      </w:r>
      <w:proofErr w:type="spellStart"/>
      <w:proofErr w:type="gramStart"/>
      <w:r w:rsidRPr="000152EE">
        <w:rPr>
          <w:b/>
        </w:rPr>
        <w:t>executeCommand</w:t>
      </w:r>
      <w:proofErr w:type="spellEnd"/>
      <w:r w:rsidRPr="000152EE">
        <w:rPr>
          <w:b/>
        </w:rPr>
        <w:t>(</w:t>
      </w:r>
      <w:proofErr w:type="gramEnd"/>
      <w:r w:rsidRPr="000152EE">
        <w:rPr>
          <w:b/>
        </w:rPr>
        <w:t>)</w:t>
      </w:r>
      <w:r>
        <w:rPr>
          <w:b/>
        </w:rPr>
        <w:t xml:space="preserve"> </w:t>
      </w:r>
      <w:r w:rsidRPr="000152EE">
        <w:t>– you should</w:t>
      </w:r>
      <w:r>
        <w:t xml:space="preserve"> print a status message depending on the received </w:t>
      </w:r>
      <w:proofErr w:type="spellStart"/>
      <w:r w:rsidRPr="000152EE">
        <w:rPr>
          <w:b/>
        </w:rPr>
        <w:t>ErrorCode</w:t>
      </w:r>
      <w:proofErr w:type="spellEnd"/>
      <w:r>
        <w:t xml:space="preserve"> in </w:t>
      </w:r>
      <w:proofErr w:type="spellStart"/>
      <w:r w:rsidRPr="000152EE">
        <w:rPr>
          <w:b/>
        </w:rPr>
        <w:t>printResult</w:t>
      </w:r>
      <w:proofErr w:type="spellEnd"/>
      <w:r w:rsidRPr="000152EE">
        <w:rPr>
          <w:b/>
        </w:rPr>
        <w:t>()</w:t>
      </w:r>
      <w:r>
        <w:t xml:space="preserve">. Every call to </w:t>
      </w:r>
      <w:proofErr w:type="spellStart"/>
      <w:proofErr w:type="gramStart"/>
      <w:r w:rsidRPr="000152EE">
        <w:rPr>
          <w:b/>
        </w:rPr>
        <w:t>printResult</w:t>
      </w:r>
      <w:proofErr w:type="spellEnd"/>
      <w:r w:rsidRPr="000152EE">
        <w:rPr>
          <w:b/>
        </w:rPr>
        <w:t>(</w:t>
      </w:r>
      <w:proofErr w:type="gramEnd"/>
      <w:r w:rsidRPr="000152EE">
        <w:rPr>
          <w:b/>
        </w:rPr>
        <w:t>)</w:t>
      </w:r>
      <w:r>
        <w:t xml:space="preserve"> should end with a </w:t>
      </w:r>
      <w:r w:rsidRPr="000152EE">
        <w:rPr>
          <w:b/>
        </w:rPr>
        <w:t>newline</w:t>
      </w:r>
      <w:r>
        <w:t>.</w:t>
      </w:r>
    </w:p>
    <w:p w14:paraId="04A0F200" w14:textId="321B6922" w:rsidR="000152EE" w:rsidRDefault="000152EE" w:rsidP="000152EE">
      <w:r>
        <w:tab/>
        <w:t>You should print:</w:t>
      </w:r>
    </w:p>
    <w:p w14:paraId="66AC3A06" w14:textId="0B717233" w:rsidR="000152EE" w:rsidRDefault="000152EE" w:rsidP="000152EE">
      <w:pPr>
        <w:pStyle w:val="ListParagraph"/>
        <w:numPr>
          <w:ilvl w:val="0"/>
          <w:numId w:val="48"/>
        </w:numPr>
      </w:pPr>
      <w:r>
        <w:t>For successful allocation/deallocation (not introducing memory leak or crashing the problem) – “</w:t>
      </w:r>
      <w:r w:rsidRPr="000152EE">
        <w:rPr>
          <w:b/>
        </w:rPr>
        <w:t>command</w:t>
      </w:r>
      <w:r>
        <w:t xml:space="preserve"> - success”</w:t>
      </w:r>
    </w:p>
    <w:p w14:paraId="22072F56" w14:textId="79AB6174" w:rsidR="000152EE" w:rsidRDefault="000152EE" w:rsidP="000152EE">
      <w:pPr>
        <w:pStyle w:val="ListParagraph"/>
        <w:numPr>
          <w:ilvl w:val="0"/>
          <w:numId w:val="48"/>
        </w:numPr>
      </w:pPr>
      <w:r>
        <w:t>For preventing a memory leak – “</w:t>
      </w:r>
      <w:r w:rsidRPr="000152EE">
        <w:rPr>
          <w:b/>
        </w:rPr>
        <w:t>command</w:t>
      </w:r>
      <w:r>
        <w:t xml:space="preserve"> - </w:t>
      </w:r>
      <w:r w:rsidRPr="000152EE">
        <w:t>memory leak prevented, will not make allocation</w:t>
      </w:r>
      <w:r>
        <w:t>”</w:t>
      </w:r>
    </w:p>
    <w:p w14:paraId="711F6888" w14:textId="490607D0" w:rsidR="000152EE" w:rsidRDefault="000152EE" w:rsidP="000152EE">
      <w:pPr>
        <w:pStyle w:val="ListParagraph"/>
        <w:numPr>
          <w:ilvl w:val="0"/>
          <w:numId w:val="48"/>
        </w:numPr>
      </w:pPr>
      <w:r>
        <w:t xml:space="preserve">For preventing a </w:t>
      </w:r>
      <w:r w:rsidR="001439D3">
        <w:t>system crash</w:t>
      </w:r>
      <w:r>
        <w:t xml:space="preserve"> – “</w:t>
      </w:r>
      <w:r w:rsidRPr="000152EE">
        <w:rPr>
          <w:b/>
        </w:rPr>
        <w:t>command</w:t>
      </w:r>
      <w:r>
        <w:t xml:space="preserve"> - </w:t>
      </w:r>
      <w:r w:rsidRPr="000152EE">
        <w:t>system crash prevented, will skip this deallocation</w:t>
      </w:r>
      <w:r>
        <w:t>”</w:t>
      </w:r>
    </w:p>
    <w:p w14:paraId="67C278D1" w14:textId="4187CEC8" w:rsidR="000152EE" w:rsidRPr="000152EE" w:rsidRDefault="000152EE" w:rsidP="000152EE">
      <w:pPr>
        <w:pStyle w:val="ListParagraph"/>
        <w:numPr>
          <w:ilvl w:val="0"/>
          <w:numId w:val="48"/>
        </w:numPr>
      </w:pPr>
      <w:r>
        <w:t>For receiving an index that is not in the bound of your memory allocator – “</w:t>
      </w:r>
      <w:r w:rsidRPr="000152EE">
        <w:rPr>
          <w:b/>
        </w:rPr>
        <w:t>command</w:t>
      </w:r>
      <w:r>
        <w:t xml:space="preserve"> – out of bound”</w:t>
      </w:r>
    </w:p>
    <w:p w14:paraId="295BAB04" w14:textId="11383A95" w:rsidR="000152EE" w:rsidRDefault="000152EE" w:rsidP="000152EE">
      <w:pPr>
        <w:pStyle w:val="ListParagraph"/>
        <w:numPr>
          <w:ilvl w:val="0"/>
          <w:numId w:val="48"/>
        </w:numPr>
      </w:pPr>
      <w:r>
        <w:t>For receiving an “Idle” – “</w:t>
      </w:r>
      <w:r w:rsidRPr="000152EE">
        <w:rPr>
          <w:b/>
        </w:rPr>
        <w:t>command</w:t>
      </w:r>
      <w:r>
        <w:t xml:space="preserve"> - </w:t>
      </w:r>
      <w:r w:rsidRPr="000152EE">
        <w:t>this exam is a piece of cake! Where is the OOP already?!?</w:t>
      </w:r>
      <w:r>
        <w:t>”</w:t>
      </w:r>
    </w:p>
    <w:p w14:paraId="708C08A3" w14:textId="49C85150" w:rsidR="000152EE" w:rsidRPr="000152EE" w:rsidRDefault="000152EE" w:rsidP="000152EE">
      <w:pPr>
        <w:pStyle w:val="ListParagraph"/>
        <w:ind w:left="1080"/>
      </w:pPr>
      <w:r>
        <w:t>Where “</w:t>
      </w:r>
      <w:r w:rsidRPr="000152EE">
        <w:rPr>
          <w:b/>
        </w:rPr>
        <w:t>command</w:t>
      </w:r>
      <w:r>
        <w:t>” is the exact same string that is passed to the function.</w:t>
      </w:r>
    </w:p>
    <w:p w14:paraId="320E5CD9" w14:textId="763CD1C7" w:rsidR="000152EE" w:rsidRDefault="000152EE" w:rsidP="000152EE"/>
    <w:p w14:paraId="003CD4F6" w14:textId="0459BD5A" w:rsidR="002868CA" w:rsidRDefault="002868CA" w:rsidP="002868CA">
      <w:r>
        <w:t xml:space="preserve">Your task is to study the code and implement the function so that the code </w:t>
      </w:r>
      <w:bookmarkStart w:id="1" w:name="_Hlk528191961"/>
      <w:r>
        <w:t xml:space="preserve">accomplishes </w:t>
      </w:r>
      <w:bookmarkEnd w:id="1"/>
      <w:r>
        <w:t>the task described.</w:t>
      </w:r>
    </w:p>
    <w:p w14:paraId="05FA100C" w14:textId="77777777" w:rsidR="00D76915" w:rsidRDefault="00D76915" w:rsidP="00D76915">
      <w:bookmarkStart w:id="2" w:name="_Hlk522744846"/>
      <w:r>
        <w:t xml:space="preserve">You should submit a single </w:t>
      </w:r>
      <w:r>
        <w:rPr>
          <w:rStyle w:val="CodeChar"/>
        </w:rPr>
        <w:t>.zip</w:t>
      </w:r>
      <w:r>
        <w:t xml:space="preserve"> file for this task, containing </w:t>
      </w:r>
      <w:r w:rsidRPr="000152EE">
        <w:rPr>
          <w:b/>
        </w:rPr>
        <w:t>ONLY</w:t>
      </w:r>
      <w:r>
        <w:t xml:space="preserve"> the files you created. </w:t>
      </w:r>
    </w:p>
    <w:p w14:paraId="01C1E1A4" w14:textId="7753B98F" w:rsidR="00D76915" w:rsidRDefault="00D76915" w:rsidP="002868CA">
      <w:r>
        <w:t xml:space="preserve">The Judge system has a copy of </w:t>
      </w:r>
      <w:bookmarkEnd w:id="2"/>
      <w:r>
        <w:t>the other files and will compile them, along with your file, in the same directory.</w:t>
      </w:r>
    </w:p>
    <w:p w14:paraId="62028960" w14:textId="77777777" w:rsidR="000152EE" w:rsidRDefault="000152EE" w:rsidP="002868CA"/>
    <w:p w14:paraId="3E707D1A" w14:textId="0C1F3EB2" w:rsidR="002868CA" w:rsidRDefault="002868CA" w:rsidP="002868CA">
      <w:pPr>
        <w:pStyle w:val="Heading3"/>
      </w:pPr>
      <w:r>
        <w:lastRenderedPageBreak/>
        <w:t>Restrictions</w:t>
      </w:r>
    </w:p>
    <w:p w14:paraId="5B7736DC" w14:textId="1514864C" w:rsidR="000152EE" w:rsidRDefault="000152EE" w:rsidP="000152EE">
      <w:r>
        <w:t xml:space="preserve">You are free to implement another function/functions that are used internally by the </w:t>
      </w:r>
      <w:proofErr w:type="spellStart"/>
      <w:proofErr w:type="gramStart"/>
      <w:r w:rsidRPr="000152EE">
        <w:rPr>
          <w:b/>
        </w:rPr>
        <w:t>executeCommand</w:t>
      </w:r>
      <w:proofErr w:type="spellEnd"/>
      <w:r w:rsidRPr="000152EE">
        <w:rPr>
          <w:b/>
        </w:rPr>
        <w:t>(</w:t>
      </w:r>
      <w:proofErr w:type="gramEnd"/>
      <w:r w:rsidRPr="000152EE">
        <w:rPr>
          <w:b/>
        </w:rPr>
        <w:t>)</w:t>
      </w:r>
      <w:r>
        <w:t xml:space="preserve"> and </w:t>
      </w:r>
      <w:proofErr w:type="spellStart"/>
      <w:r w:rsidRPr="000152EE">
        <w:rPr>
          <w:b/>
        </w:rPr>
        <w:t>printResult</w:t>
      </w:r>
      <w:proofErr w:type="spellEnd"/>
      <w:r w:rsidRPr="000152EE">
        <w:rPr>
          <w:b/>
        </w:rPr>
        <w:t>()</w:t>
      </w:r>
      <w:r>
        <w:rPr>
          <w:b/>
        </w:rPr>
        <w:t>.</w:t>
      </w:r>
    </w:p>
    <w:p w14:paraId="2554334F" w14:textId="379B5097" w:rsidR="005541DA" w:rsidRDefault="005541DA" w:rsidP="005541DA">
      <w:pPr>
        <w:pStyle w:val="Heading3"/>
      </w:pPr>
      <w:r>
        <w:t>Examples</w:t>
      </w:r>
    </w:p>
    <w:tbl>
      <w:tblPr>
        <w:tblStyle w:val="TableGrid1"/>
        <w:tblW w:w="1087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93"/>
        <w:gridCol w:w="5379"/>
      </w:tblGrid>
      <w:tr w:rsidR="005541DA" w14:paraId="60C5A2AD" w14:textId="77777777" w:rsidTr="000152EE">
        <w:trPr>
          <w:trHeight w:val="257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41331E" w14:textId="2655C9BE" w:rsidR="005541DA" w:rsidRDefault="005541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  <w:r w:rsidR="00E75FE5">
              <w:rPr>
                <w:b/>
              </w:rPr>
              <w:t xml:space="preserve"> 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52E270" w14:textId="77777777" w:rsidR="005541DA" w:rsidRDefault="005541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541DA" w14:paraId="7AC04C47" w14:textId="77777777" w:rsidTr="000152EE">
        <w:trPr>
          <w:trHeight w:val="257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EC6AB" w14:textId="2146816D" w:rsidR="000152EE" w:rsidRPr="000152EE" w:rsidRDefault="000152EE" w:rsidP="000152E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 2</w:t>
            </w:r>
          </w:p>
          <w:p w14:paraId="47931828" w14:textId="1EFEFEF4" w:rsidR="000152EE" w:rsidRPr="000152EE" w:rsidRDefault="000152EE" w:rsidP="000152E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llocate 3</w:t>
            </w:r>
          </w:p>
          <w:p w14:paraId="01F32AE6" w14:textId="77777777" w:rsidR="005541DA" w:rsidRDefault="000152EE" w:rsidP="000152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152EE">
              <w:rPr>
                <w:rFonts w:ascii="Consolas" w:hAnsi="Consolas"/>
                <w:bCs/>
                <w:noProof/>
              </w:rPr>
              <w:t>Deallocate 3</w:t>
            </w:r>
          </w:p>
          <w:p w14:paraId="18FEA556" w14:textId="008B7AD0" w:rsidR="000152EE" w:rsidRDefault="000152EE" w:rsidP="000152E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CC9BD" w14:textId="77777777" w:rsidR="000152EE" w:rsidRPr="000152EE" w:rsidRDefault="000152EE" w:rsidP="000152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152EE">
              <w:rPr>
                <w:rFonts w:ascii="Consolas" w:hAnsi="Consolas"/>
                <w:bCs/>
                <w:noProof/>
              </w:rPr>
              <w:t>Allocate 3 - success</w:t>
            </w:r>
          </w:p>
          <w:p w14:paraId="74041805" w14:textId="77777777" w:rsidR="000152EE" w:rsidRPr="000152EE" w:rsidRDefault="000152EE" w:rsidP="000152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152EE">
              <w:rPr>
                <w:rFonts w:ascii="Consolas" w:hAnsi="Consolas"/>
                <w:bCs/>
                <w:noProof/>
              </w:rPr>
              <w:t>Deallocate 3 - success</w:t>
            </w:r>
          </w:p>
          <w:p w14:paraId="7C198996" w14:textId="35DFEBD0" w:rsidR="005541DA" w:rsidRDefault="005541DA" w:rsidP="00E75FE5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0152EE" w14:paraId="35DE1469" w14:textId="77777777" w:rsidTr="000152EE">
        <w:trPr>
          <w:trHeight w:val="257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A85A" w14:textId="77777777" w:rsidR="000152EE" w:rsidRPr="000152EE" w:rsidRDefault="000152EE" w:rsidP="000152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152EE">
              <w:rPr>
                <w:rFonts w:ascii="Consolas" w:hAnsi="Consolas"/>
                <w:bCs/>
                <w:noProof/>
              </w:rPr>
              <w:t>2 4</w:t>
            </w:r>
          </w:p>
          <w:p w14:paraId="5D805791" w14:textId="77777777" w:rsidR="000152EE" w:rsidRPr="000152EE" w:rsidRDefault="000152EE" w:rsidP="000152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152EE">
              <w:rPr>
                <w:rFonts w:ascii="Consolas" w:hAnsi="Consolas"/>
                <w:bCs/>
                <w:noProof/>
              </w:rPr>
              <w:t>Deallocate 21</w:t>
            </w:r>
          </w:p>
          <w:p w14:paraId="1FAC2B79" w14:textId="77777777" w:rsidR="000152EE" w:rsidRPr="000152EE" w:rsidRDefault="000152EE" w:rsidP="000152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152EE">
              <w:rPr>
                <w:rFonts w:ascii="Consolas" w:hAnsi="Consolas"/>
                <w:bCs/>
                <w:noProof/>
              </w:rPr>
              <w:t>Allocate 1</w:t>
            </w:r>
          </w:p>
          <w:p w14:paraId="2B0C739C" w14:textId="77777777" w:rsidR="000152EE" w:rsidRPr="000152EE" w:rsidRDefault="000152EE" w:rsidP="000152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152EE">
              <w:rPr>
                <w:rFonts w:ascii="Consolas" w:hAnsi="Consolas"/>
                <w:bCs/>
                <w:noProof/>
              </w:rPr>
              <w:t>Idle</w:t>
            </w:r>
          </w:p>
          <w:p w14:paraId="17BBF96C" w14:textId="77777777" w:rsidR="000152EE" w:rsidRPr="000152EE" w:rsidRDefault="000152EE" w:rsidP="000152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152EE">
              <w:rPr>
                <w:rFonts w:ascii="Consolas" w:hAnsi="Consolas"/>
                <w:bCs/>
                <w:noProof/>
              </w:rPr>
              <w:t>Allocate 1</w:t>
            </w:r>
          </w:p>
          <w:p w14:paraId="0A15BED0" w14:textId="77777777" w:rsidR="000152EE" w:rsidRDefault="000152EE" w:rsidP="000152E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E5EE" w14:textId="77777777" w:rsidR="000152EE" w:rsidRPr="000152EE" w:rsidRDefault="000152EE" w:rsidP="000152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152EE">
              <w:rPr>
                <w:rFonts w:ascii="Consolas" w:hAnsi="Consolas"/>
                <w:bCs/>
                <w:noProof/>
              </w:rPr>
              <w:t>Deallocate 21 - out of bound</w:t>
            </w:r>
          </w:p>
          <w:p w14:paraId="16D7B7A0" w14:textId="77777777" w:rsidR="000152EE" w:rsidRPr="000152EE" w:rsidRDefault="000152EE" w:rsidP="000152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152EE">
              <w:rPr>
                <w:rFonts w:ascii="Consolas" w:hAnsi="Consolas"/>
                <w:bCs/>
                <w:noProof/>
              </w:rPr>
              <w:t>Allocate 1 - success</w:t>
            </w:r>
          </w:p>
          <w:p w14:paraId="6CAC38A2" w14:textId="16BCC15E" w:rsidR="000152EE" w:rsidRPr="000152EE" w:rsidRDefault="000152EE" w:rsidP="000152E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Idle - </w:t>
            </w:r>
            <w:r w:rsidRPr="000152EE">
              <w:rPr>
                <w:rFonts w:ascii="Consolas" w:hAnsi="Consolas"/>
                <w:bCs/>
                <w:noProof/>
              </w:rPr>
              <w:t>this exam is a piece of cake! Where is the OOP already?!?</w:t>
            </w:r>
          </w:p>
          <w:p w14:paraId="260591F1" w14:textId="77777777" w:rsidR="000152EE" w:rsidRPr="000152EE" w:rsidRDefault="000152EE" w:rsidP="000152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152EE">
              <w:rPr>
                <w:rFonts w:ascii="Consolas" w:hAnsi="Consolas"/>
                <w:bCs/>
                <w:noProof/>
              </w:rPr>
              <w:t>Allocate 1 - memory leak prevented, will not make allocation</w:t>
            </w:r>
          </w:p>
          <w:p w14:paraId="7F45DA8B" w14:textId="77777777" w:rsidR="000152EE" w:rsidRPr="00E75FE5" w:rsidRDefault="000152EE" w:rsidP="00E75FE5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0152EE" w14:paraId="693FD344" w14:textId="77777777" w:rsidTr="000152EE">
        <w:trPr>
          <w:trHeight w:val="257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F070" w14:textId="77777777" w:rsidR="000152EE" w:rsidRPr="000152EE" w:rsidRDefault="000152EE" w:rsidP="000152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152EE">
              <w:rPr>
                <w:rFonts w:ascii="Consolas" w:hAnsi="Consolas"/>
                <w:bCs/>
                <w:noProof/>
              </w:rPr>
              <w:t>8 4</w:t>
            </w:r>
          </w:p>
          <w:p w14:paraId="317CD839" w14:textId="77777777" w:rsidR="000152EE" w:rsidRPr="000152EE" w:rsidRDefault="000152EE" w:rsidP="000152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152EE">
              <w:rPr>
                <w:rFonts w:ascii="Consolas" w:hAnsi="Consolas"/>
                <w:bCs/>
                <w:noProof/>
              </w:rPr>
              <w:t>Allocate 2</w:t>
            </w:r>
          </w:p>
          <w:p w14:paraId="1D7FCCE3" w14:textId="77777777" w:rsidR="000152EE" w:rsidRPr="000152EE" w:rsidRDefault="000152EE" w:rsidP="000152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152EE">
              <w:rPr>
                <w:rFonts w:ascii="Consolas" w:hAnsi="Consolas"/>
                <w:bCs/>
                <w:noProof/>
              </w:rPr>
              <w:t>Deallocate 2</w:t>
            </w:r>
          </w:p>
          <w:p w14:paraId="4AE3F38F" w14:textId="77777777" w:rsidR="000152EE" w:rsidRPr="000152EE" w:rsidRDefault="000152EE" w:rsidP="000152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152EE">
              <w:rPr>
                <w:rFonts w:ascii="Consolas" w:hAnsi="Consolas"/>
                <w:bCs/>
                <w:noProof/>
              </w:rPr>
              <w:t>Deallocate 2</w:t>
            </w:r>
          </w:p>
          <w:p w14:paraId="26039FA6" w14:textId="77777777" w:rsidR="000152EE" w:rsidRPr="000152EE" w:rsidRDefault="000152EE" w:rsidP="000152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152EE">
              <w:rPr>
                <w:rFonts w:ascii="Consolas" w:hAnsi="Consolas"/>
                <w:bCs/>
                <w:noProof/>
              </w:rPr>
              <w:t>Allocate 2</w:t>
            </w:r>
          </w:p>
          <w:p w14:paraId="4F05B801" w14:textId="77777777" w:rsidR="000152EE" w:rsidRDefault="000152EE" w:rsidP="000152E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BB28" w14:textId="77777777" w:rsidR="000152EE" w:rsidRPr="000152EE" w:rsidRDefault="000152EE" w:rsidP="000152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152EE">
              <w:rPr>
                <w:rFonts w:ascii="Consolas" w:hAnsi="Consolas"/>
                <w:bCs/>
                <w:noProof/>
              </w:rPr>
              <w:t>Allocate 2 - success</w:t>
            </w:r>
          </w:p>
          <w:p w14:paraId="416EC246" w14:textId="77777777" w:rsidR="000152EE" w:rsidRPr="000152EE" w:rsidRDefault="000152EE" w:rsidP="000152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152EE">
              <w:rPr>
                <w:rFonts w:ascii="Consolas" w:hAnsi="Consolas"/>
                <w:bCs/>
                <w:noProof/>
              </w:rPr>
              <w:t>Deallocate 2 - success</w:t>
            </w:r>
          </w:p>
          <w:p w14:paraId="511FE1FA" w14:textId="77777777" w:rsidR="000152EE" w:rsidRPr="000152EE" w:rsidRDefault="000152EE" w:rsidP="000152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152EE">
              <w:rPr>
                <w:rFonts w:ascii="Consolas" w:hAnsi="Consolas"/>
                <w:bCs/>
                <w:noProof/>
              </w:rPr>
              <w:t>Deallocate 2 - system crash prevented, will skip this deallocation</w:t>
            </w:r>
          </w:p>
          <w:p w14:paraId="4F2D18E6" w14:textId="77777777" w:rsidR="000152EE" w:rsidRPr="000152EE" w:rsidRDefault="000152EE" w:rsidP="000152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152EE">
              <w:rPr>
                <w:rFonts w:ascii="Consolas" w:hAnsi="Consolas"/>
                <w:bCs/>
                <w:noProof/>
              </w:rPr>
              <w:t>Allocate 2 - success</w:t>
            </w:r>
          </w:p>
          <w:p w14:paraId="2970D8F4" w14:textId="77777777" w:rsidR="000152EE" w:rsidRPr="00E75FE5" w:rsidRDefault="000152EE" w:rsidP="00E75FE5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5B7B9DB0" w14:textId="77777777" w:rsidR="00F973F7" w:rsidRPr="0057138C" w:rsidRDefault="00F973F7" w:rsidP="00FE5D10">
      <w:pPr>
        <w:pStyle w:val="Heading1"/>
      </w:pPr>
    </w:p>
    <w:sectPr w:rsidR="00F973F7" w:rsidRPr="0057138C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80F5DC" w14:textId="77777777" w:rsidR="00BE2EC5" w:rsidRDefault="00BE2EC5" w:rsidP="008068A2">
      <w:pPr>
        <w:spacing w:after="0" w:line="240" w:lineRule="auto"/>
      </w:pPr>
      <w:r>
        <w:separator/>
      </w:r>
    </w:p>
  </w:endnote>
  <w:endnote w:type="continuationSeparator" w:id="0">
    <w:p w14:paraId="368F5BB3" w14:textId="77777777" w:rsidR="00BE2EC5" w:rsidRDefault="00BE2EC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050BF3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C556175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8439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8439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C556175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8439A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8439A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B5244" w14:textId="77777777" w:rsidR="00BE2EC5" w:rsidRDefault="00BE2EC5" w:rsidP="008068A2">
      <w:pPr>
        <w:spacing w:after="0" w:line="240" w:lineRule="auto"/>
      </w:pPr>
      <w:r>
        <w:separator/>
      </w:r>
    </w:p>
  </w:footnote>
  <w:footnote w:type="continuationSeparator" w:id="0">
    <w:p w14:paraId="0D5026C2" w14:textId="77777777" w:rsidR="00BE2EC5" w:rsidRDefault="00BE2EC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56346"/>
    <w:multiLevelType w:val="hybridMultilevel"/>
    <w:tmpl w:val="A404A286"/>
    <w:lvl w:ilvl="0" w:tplc="D4B22D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F6431B"/>
    <w:multiLevelType w:val="hybridMultilevel"/>
    <w:tmpl w:val="9E78F006"/>
    <w:lvl w:ilvl="0" w:tplc="10C6EF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D17D0E"/>
    <w:multiLevelType w:val="hybridMultilevel"/>
    <w:tmpl w:val="E68C2D32"/>
    <w:lvl w:ilvl="0" w:tplc="CC8824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797EE8"/>
    <w:multiLevelType w:val="hybridMultilevel"/>
    <w:tmpl w:val="B832E442"/>
    <w:lvl w:ilvl="0" w:tplc="654C7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28C3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F663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B0F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A7E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ECAE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3E81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E010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42BE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E63813"/>
    <w:multiLevelType w:val="hybridMultilevel"/>
    <w:tmpl w:val="0CA45F88"/>
    <w:lvl w:ilvl="0" w:tplc="E056CA3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2E5163"/>
    <w:multiLevelType w:val="hybridMultilevel"/>
    <w:tmpl w:val="390CF98E"/>
    <w:lvl w:ilvl="0" w:tplc="B24CA046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B40D2C"/>
    <w:multiLevelType w:val="hybridMultilevel"/>
    <w:tmpl w:val="03EA9FB6"/>
    <w:lvl w:ilvl="0" w:tplc="8088447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38C3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38A7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B098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BE8C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F66D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DA41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1E1C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741D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C0116C"/>
    <w:multiLevelType w:val="hybridMultilevel"/>
    <w:tmpl w:val="48E28186"/>
    <w:lvl w:ilvl="0" w:tplc="7EE8F0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C46DA0"/>
    <w:multiLevelType w:val="hybridMultilevel"/>
    <w:tmpl w:val="37843AE2"/>
    <w:lvl w:ilvl="0" w:tplc="05AE2EE4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6"/>
  </w:num>
  <w:num w:numId="3">
    <w:abstractNumId w:val="10"/>
  </w:num>
  <w:num w:numId="4">
    <w:abstractNumId w:val="30"/>
  </w:num>
  <w:num w:numId="5">
    <w:abstractNumId w:val="31"/>
  </w:num>
  <w:num w:numId="6">
    <w:abstractNumId w:val="35"/>
  </w:num>
  <w:num w:numId="7">
    <w:abstractNumId w:val="4"/>
  </w:num>
  <w:num w:numId="8">
    <w:abstractNumId w:val="9"/>
  </w:num>
  <w:num w:numId="9">
    <w:abstractNumId w:val="2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4"/>
  </w:num>
  <w:num w:numId="15">
    <w:abstractNumId w:val="11"/>
  </w:num>
  <w:num w:numId="16">
    <w:abstractNumId w:val="39"/>
  </w:num>
  <w:num w:numId="17">
    <w:abstractNumId w:val="29"/>
  </w:num>
  <w:num w:numId="18">
    <w:abstractNumId w:val="44"/>
  </w:num>
  <w:num w:numId="19">
    <w:abstractNumId w:val="36"/>
  </w:num>
  <w:num w:numId="20">
    <w:abstractNumId w:val="19"/>
  </w:num>
  <w:num w:numId="21">
    <w:abstractNumId w:val="33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8"/>
  </w:num>
  <w:num w:numId="28">
    <w:abstractNumId w:val="18"/>
  </w:num>
  <w:num w:numId="29">
    <w:abstractNumId w:val="43"/>
  </w:num>
  <w:num w:numId="30">
    <w:abstractNumId w:val="22"/>
  </w:num>
  <w:num w:numId="31">
    <w:abstractNumId w:val="12"/>
  </w:num>
  <w:num w:numId="32">
    <w:abstractNumId w:val="37"/>
  </w:num>
  <w:num w:numId="33">
    <w:abstractNumId w:val="40"/>
  </w:num>
  <w:num w:numId="34">
    <w:abstractNumId w:val="26"/>
  </w:num>
  <w:num w:numId="35">
    <w:abstractNumId w:val="42"/>
  </w:num>
  <w:num w:numId="36">
    <w:abstractNumId w:val="7"/>
  </w:num>
  <w:num w:numId="37">
    <w:abstractNumId w:val="24"/>
  </w:num>
  <w:num w:numId="38">
    <w:abstractNumId w:val="15"/>
  </w:num>
  <w:num w:numId="39">
    <w:abstractNumId w:val="32"/>
  </w:num>
  <w:num w:numId="40">
    <w:abstractNumId w:val="47"/>
  </w:num>
  <w:num w:numId="41">
    <w:abstractNumId w:val="23"/>
  </w:num>
  <w:num w:numId="42">
    <w:abstractNumId w:val="41"/>
  </w:num>
  <w:num w:numId="43">
    <w:abstractNumId w:val="25"/>
  </w:num>
  <w:num w:numId="44">
    <w:abstractNumId w:val="21"/>
  </w:num>
  <w:num w:numId="45">
    <w:abstractNumId w:val="45"/>
  </w:num>
  <w:num w:numId="46">
    <w:abstractNumId w:val="6"/>
  </w:num>
  <w:num w:numId="47">
    <w:abstractNumId w:val="1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52EE"/>
    <w:rsid w:val="00023DC6"/>
    <w:rsid w:val="00025F04"/>
    <w:rsid w:val="0003415C"/>
    <w:rsid w:val="00064D15"/>
    <w:rsid w:val="0007132B"/>
    <w:rsid w:val="0008559D"/>
    <w:rsid w:val="00086727"/>
    <w:rsid w:val="000A6794"/>
    <w:rsid w:val="000B39E6"/>
    <w:rsid w:val="000B56F0"/>
    <w:rsid w:val="00103906"/>
    <w:rsid w:val="00105925"/>
    <w:rsid w:val="001275B9"/>
    <w:rsid w:val="00130993"/>
    <w:rsid w:val="00142C75"/>
    <w:rsid w:val="001439D3"/>
    <w:rsid w:val="001619DF"/>
    <w:rsid w:val="00164CDC"/>
    <w:rsid w:val="00167CF1"/>
    <w:rsid w:val="00171021"/>
    <w:rsid w:val="001723EB"/>
    <w:rsid w:val="001837BD"/>
    <w:rsid w:val="00183A2C"/>
    <w:rsid w:val="00196753"/>
    <w:rsid w:val="001A6728"/>
    <w:rsid w:val="001B7060"/>
    <w:rsid w:val="001C1FCD"/>
    <w:rsid w:val="001D2464"/>
    <w:rsid w:val="001D50AE"/>
    <w:rsid w:val="001E1161"/>
    <w:rsid w:val="001E3FEF"/>
    <w:rsid w:val="001E6349"/>
    <w:rsid w:val="001F4D74"/>
    <w:rsid w:val="001F5C7C"/>
    <w:rsid w:val="001F76D6"/>
    <w:rsid w:val="00202683"/>
    <w:rsid w:val="00213077"/>
    <w:rsid w:val="00215FCE"/>
    <w:rsid w:val="002326A7"/>
    <w:rsid w:val="00246BCE"/>
    <w:rsid w:val="00264287"/>
    <w:rsid w:val="0026589D"/>
    <w:rsid w:val="002664E1"/>
    <w:rsid w:val="002674C4"/>
    <w:rsid w:val="002819B5"/>
    <w:rsid w:val="002853F4"/>
    <w:rsid w:val="002868CA"/>
    <w:rsid w:val="00290F26"/>
    <w:rsid w:val="00293B2E"/>
    <w:rsid w:val="00296BA2"/>
    <w:rsid w:val="002A2D2D"/>
    <w:rsid w:val="002B784D"/>
    <w:rsid w:val="002C50DD"/>
    <w:rsid w:val="002C71C6"/>
    <w:rsid w:val="00305122"/>
    <w:rsid w:val="00321AE4"/>
    <w:rsid w:val="003230CF"/>
    <w:rsid w:val="0033212E"/>
    <w:rsid w:val="0033490F"/>
    <w:rsid w:val="00335741"/>
    <w:rsid w:val="00355F12"/>
    <w:rsid w:val="00380A57"/>
    <w:rsid w:val="00381330"/>
    <w:rsid w:val="003817EF"/>
    <w:rsid w:val="00382A45"/>
    <w:rsid w:val="003A1601"/>
    <w:rsid w:val="003A5602"/>
    <w:rsid w:val="003B0278"/>
    <w:rsid w:val="003B1846"/>
    <w:rsid w:val="003B6A53"/>
    <w:rsid w:val="003C205C"/>
    <w:rsid w:val="003D70D0"/>
    <w:rsid w:val="003E1013"/>
    <w:rsid w:val="003E167F"/>
    <w:rsid w:val="003E2A3C"/>
    <w:rsid w:val="003E2F33"/>
    <w:rsid w:val="003E6BFB"/>
    <w:rsid w:val="003F1864"/>
    <w:rsid w:val="0040386E"/>
    <w:rsid w:val="0041081C"/>
    <w:rsid w:val="004311CA"/>
    <w:rsid w:val="004413A3"/>
    <w:rsid w:val="00467E65"/>
    <w:rsid w:val="0047331A"/>
    <w:rsid w:val="0047640B"/>
    <w:rsid w:val="0047644B"/>
    <w:rsid w:val="00476D4B"/>
    <w:rsid w:val="004771C0"/>
    <w:rsid w:val="00491748"/>
    <w:rsid w:val="004A325E"/>
    <w:rsid w:val="004A606B"/>
    <w:rsid w:val="004A7E77"/>
    <w:rsid w:val="004C0A80"/>
    <w:rsid w:val="004D03E1"/>
    <w:rsid w:val="004D29A9"/>
    <w:rsid w:val="004E0D4F"/>
    <w:rsid w:val="004E4C1E"/>
    <w:rsid w:val="0050017E"/>
    <w:rsid w:val="00501603"/>
    <w:rsid w:val="00503820"/>
    <w:rsid w:val="005054C7"/>
    <w:rsid w:val="00507F81"/>
    <w:rsid w:val="005172E9"/>
    <w:rsid w:val="00517B12"/>
    <w:rsid w:val="00524789"/>
    <w:rsid w:val="0054044A"/>
    <w:rsid w:val="005439C9"/>
    <w:rsid w:val="00553CCB"/>
    <w:rsid w:val="005541DA"/>
    <w:rsid w:val="0055642A"/>
    <w:rsid w:val="005634A5"/>
    <w:rsid w:val="00563DC7"/>
    <w:rsid w:val="00564029"/>
    <w:rsid w:val="00564D7B"/>
    <w:rsid w:val="0056527D"/>
    <w:rsid w:val="0056786B"/>
    <w:rsid w:val="0057138C"/>
    <w:rsid w:val="005803E5"/>
    <w:rsid w:val="00580E42"/>
    <w:rsid w:val="00584EDB"/>
    <w:rsid w:val="0058723E"/>
    <w:rsid w:val="00594821"/>
    <w:rsid w:val="00596357"/>
    <w:rsid w:val="005B0164"/>
    <w:rsid w:val="005B5354"/>
    <w:rsid w:val="005B7A69"/>
    <w:rsid w:val="005B7B26"/>
    <w:rsid w:val="005C131C"/>
    <w:rsid w:val="005C6A24"/>
    <w:rsid w:val="005D008E"/>
    <w:rsid w:val="005D1BC6"/>
    <w:rsid w:val="005E04CE"/>
    <w:rsid w:val="005E56C0"/>
    <w:rsid w:val="005E6CC9"/>
    <w:rsid w:val="00600083"/>
    <w:rsid w:val="00604363"/>
    <w:rsid w:val="00607276"/>
    <w:rsid w:val="00616742"/>
    <w:rsid w:val="00620B1E"/>
    <w:rsid w:val="00624212"/>
    <w:rsid w:val="006242A9"/>
    <w:rsid w:val="00624DCF"/>
    <w:rsid w:val="0063342B"/>
    <w:rsid w:val="00637433"/>
    <w:rsid w:val="00644D27"/>
    <w:rsid w:val="006640AE"/>
    <w:rsid w:val="006640E7"/>
    <w:rsid w:val="00670041"/>
    <w:rsid w:val="00671FE2"/>
    <w:rsid w:val="0068439A"/>
    <w:rsid w:val="00695634"/>
    <w:rsid w:val="006D239A"/>
    <w:rsid w:val="006E0074"/>
    <w:rsid w:val="006E2245"/>
    <w:rsid w:val="006E55B4"/>
    <w:rsid w:val="006E7E50"/>
    <w:rsid w:val="00704432"/>
    <w:rsid w:val="007051DF"/>
    <w:rsid w:val="00724DA4"/>
    <w:rsid w:val="00763912"/>
    <w:rsid w:val="00774E44"/>
    <w:rsid w:val="007850F0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23F"/>
    <w:rsid w:val="007E4E4F"/>
    <w:rsid w:val="007F04BF"/>
    <w:rsid w:val="007F177C"/>
    <w:rsid w:val="007F5F65"/>
    <w:rsid w:val="007F64D2"/>
    <w:rsid w:val="00801502"/>
    <w:rsid w:val="008063E1"/>
    <w:rsid w:val="008068A2"/>
    <w:rsid w:val="008105A0"/>
    <w:rsid w:val="00833B2B"/>
    <w:rsid w:val="00835729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48D4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6E46"/>
    <w:rsid w:val="00993CEB"/>
    <w:rsid w:val="009B4FB4"/>
    <w:rsid w:val="009C0404"/>
    <w:rsid w:val="009C0C39"/>
    <w:rsid w:val="009D1805"/>
    <w:rsid w:val="009E1A09"/>
    <w:rsid w:val="00A02545"/>
    <w:rsid w:val="00A025E6"/>
    <w:rsid w:val="00A05555"/>
    <w:rsid w:val="00A06D89"/>
    <w:rsid w:val="00A35790"/>
    <w:rsid w:val="00A4290C"/>
    <w:rsid w:val="00A45A89"/>
    <w:rsid w:val="00A47F12"/>
    <w:rsid w:val="00A66DE2"/>
    <w:rsid w:val="00A70227"/>
    <w:rsid w:val="00A72A2C"/>
    <w:rsid w:val="00A80A67"/>
    <w:rsid w:val="00A847D3"/>
    <w:rsid w:val="00A9631A"/>
    <w:rsid w:val="00AA3772"/>
    <w:rsid w:val="00AA51AD"/>
    <w:rsid w:val="00AB106E"/>
    <w:rsid w:val="00AB2224"/>
    <w:rsid w:val="00AC36D6"/>
    <w:rsid w:val="00AC60FE"/>
    <w:rsid w:val="00AC77AD"/>
    <w:rsid w:val="00AD3214"/>
    <w:rsid w:val="00AE05D3"/>
    <w:rsid w:val="00AE355A"/>
    <w:rsid w:val="00AF556A"/>
    <w:rsid w:val="00B0287E"/>
    <w:rsid w:val="00B148DD"/>
    <w:rsid w:val="00B2472A"/>
    <w:rsid w:val="00B3553B"/>
    <w:rsid w:val="00B567F6"/>
    <w:rsid w:val="00B56DF3"/>
    <w:rsid w:val="00B57A5C"/>
    <w:rsid w:val="00B6069F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3DA4"/>
    <w:rsid w:val="00BB5B10"/>
    <w:rsid w:val="00BB65CE"/>
    <w:rsid w:val="00BC56D6"/>
    <w:rsid w:val="00BC6AA3"/>
    <w:rsid w:val="00BE2EC5"/>
    <w:rsid w:val="00BE399E"/>
    <w:rsid w:val="00BF1775"/>
    <w:rsid w:val="00BF201D"/>
    <w:rsid w:val="00C00FCF"/>
    <w:rsid w:val="00C0490B"/>
    <w:rsid w:val="00C07904"/>
    <w:rsid w:val="00C121AF"/>
    <w:rsid w:val="00C14C80"/>
    <w:rsid w:val="00C343AB"/>
    <w:rsid w:val="00C355A5"/>
    <w:rsid w:val="00C43B64"/>
    <w:rsid w:val="00C53F37"/>
    <w:rsid w:val="00C5499A"/>
    <w:rsid w:val="00C62A0F"/>
    <w:rsid w:val="00C82862"/>
    <w:rsid w:val="00C84E4D"/>
    <w:rsid w:val="00C92023"/>
    <w:rsid w:val="00CA2FD0"/>
    <w:rsid w:val="00CB626D"/>
    <w:rsid w:val="00CD5181"/>
    <w:rsid w:val="00CD7485"/>
    <w:rsid w:val="00CE2360"/>
    <w:rsid w:val="00CE236C"/>
    <w:rsid w:val="00CF0047"/>
    <w:rsid w:val="00CF59BE"/>
    <w:rsid w:val="00D04F77"/>
    <w:rsid w:val="00D22895"/>
    <w:rsid w:val="00D3404A"/>
    <w:rsid w:val="00D4354E"/>
    <w:rsid w:val="00D43F69"/>
    <w:rsid w:val="00D50F79"/>
    <w:rsid w:val="00D73957"/>
    <w:rsid w:val="00D76915"/>
    <w:rsid w:val="00D8395C"/>
    <w:rsid w:val="00D910AA"/>
    <w:rsid w:val="00D96E4E"/>
    <w:rsid w:val="00DC28E6"/>
    <w:rsid w:val="00DC79E8"/>
    <w:rsid w:val="00DD55F0"/>
    <w:rsid w:val="00DD7BB2"/>
    <w:rsid w:val="00DE1B8E"/>
    <w:rsid w:val="00DE64CA"/>
    <w:rsid w:val="00DF00FA"/>
    <w:rsid w:val="00DF29BA"/>
    <w:rsid w:val="00DF57D8"/>
    <w:rsid w:val="00DF6F6D"/>
    <w:rsid w:val="00E032C5"/>
    <w:rsid w:val="00E15524"/>
    <w:rsid w:val="00E24C6A"/>
    <w:rsid w:val="00E25811"/>
    <w:rsid w:val="00E32F85"/>
    <w:rsid w:val="00E36FD8"/>
    <w:rsid w:val="00E37380"/>
    <w:rsid w:val="00E465C4"/>
    <w:rsid w:val="00E63F64"/>
    <w:rsid w:val="00E74623"/>
    <w:rsid w:val="00E75FE5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79BF"/>
    <w:rsid w:val="00F11FA9"/>
    <w:rsid w:val="00F16CC5"/>
    <w:rsid w:val="00F20B48"/>
    <w:rsid w:val="00F21487"/>
    <w:rsid w:val="00F22638"/>
    <w:rsid w:val="00F258BA"/>
    <w:rsid w:val="00F27E9C"/>
    <w:rsid w:val="00F41F41"/>
    <w:rsid w:val="00F46918"/>
    <w:rsid w:val="00F46DDE"/>
    <w:rsid w:val="00F655ED"/>
    <w:rsid w:val="00F7033C"/>
    <w:rsid w:val="00F719B2"/>
    <w:rsid w:val="00F91DEE"/>
    <w:rsid w:val="00F96D0D"/>
    <w:rsid w:val="00F973F7"/>
    <w:rsid w:val="00F976AD"/>
    <w:rsid w:val="00F97C41"/>
    <w:rsid w:val="00FA6461"/>
    <w:rsid w:val="00FB5DA4"/>
    <w:rsid w:val="00FC321A"/>
    <w:rsid w:val="00FE038F"/>
    <w:rsid w:val="00FE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D961E2D1-1CE4-4CE7-9745-B98E6849B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TableNormal"/>
    <w:uiPriority w:val="59"/>
    <w:rsid w:val="005541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Code">
    <w:name w:val="1-Code"/>
    <w:basedOn w:val="Heading3"/>
    <w:qFormat/>
    <w:rsid w:val="00637433"/>
    <w:rPr>
      <w:rFonts w:ascii="Consolas" w:eastAsiaTheme="minorHAnsi" w:hAnsi="Consolas" w:cstheme="minorBidi"/>
      <w:color w:val="auto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3743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7114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0431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4329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11127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5255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1878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5676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1441/CPlusPlus-Advanced-Exam-07-Apr-20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EF596-4510-44B4-B62D-1E8B7AB5C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Zhivko Petrov</cp:lastModifiedBy>
  <cp:revision>6</cp:revision>
  <cp:lastPrinted>2019-01-27T15:31:00Z</cp:lastPrinted>
  <dcterms:created xsi:type="dcterms:W3CDTF">2019-01-02T19:47:00Z</dcterms:created>
  <dcterms:modified xsi:type="dcterms:W3CDTF">2019-01-27T15:31:00Z</dcterms:modified>
  <cp:category>programming, education, software engineering, software development</cp:category>
</cp:coreProperties>
</file>